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5154" w:leader="none"/>
        </w:tabs>
        <w:bidi w:val="0"/>
        <w:ind w:left="5613" w:right="0" w:hanging="0"/>
        <w:jc w:val="left"/>
        <w:rPr>
          <w:rFonts w:ascii="Times New Roman" w:hAnsi="Times New Roman"/>
        </w:rPr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 обучающихся с НОДА МБОУ «Тондошенская ООШ»</w:t>
      </w:r>
    </w:p>
    <w:p>
      <w:pPr>
        <w:pStyle w:val="Normal"/>
        <w:ind w:hanging="0"/>
        <w:jc w:val="left"/>
        <w:rPr>
          <w:rFonts w:eastAsia="MS Mincho" w:cs="Times New Roman"/>
          <w:sz w:val="28"/>
          <w:szCs w:val="22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6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по музыке для 6 класса составлена в связи с необходимостью соотнести программу Федерального государственного образовательного стандарта основного общего образования с содержанием авторской программы «Музыка. 5-7 классы». Авторы: Г.П.Сергеева, Е.Д.Критская (Москва, Просвещение, 2014г.)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ценностно – ориентационн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становление музыкальной культуры как неотъемлемой части духовной культуры личности;</w:t>
      </w:r>
    </w:p>
    <w:p>
      <w:pPr>
        <w:pStyle w:val="Normal"/>
        <w:numPr>
          <w:ilvl w:val="0"/>
          <w:numId w:val="2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трудов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навыков самостоятельной работы при выполнении учебных и творческих задач;</w:t>
      </w:r>
    </w:p>
    <w:p>
      <w:pPr>
        <w:pStyle w:val="Normal"/>
        <w:numPr>
          <w:ilvl w:val="0"/>
          <w:numId w:val="3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знавательная сфера: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- формирование умения познавать мир через музыкальные формы и образы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егулятивные УУД: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существлять контроль своих действий на основе заданного алгоритма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существить действия по реализации плана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ботая по плану, использовать наряду с основными и дополнительные средства (справочная литература, средства ИКТ)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Соотнести  результат своей деятельности с целью и оценить его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 совершенствовать критерии оценки и пользоваться ими в ходе оценки и самооценки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 ходе представления проекта учиться давать оценку его результатов. 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нимать причины своего неуспеха и находить способы выхода из этой ситуации.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едметные результаты: 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иметь представление о приемах взаимодействия и развития образов музыкальных сочин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знать имена выдающихся русских и зарубежных композиторов, приводить примеры их произвед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>
      <w:pPr>
        <w:pStyle w:val="Normal"/>
        <w:numPr>
          <w:ilvl w:val="0"/>
          <w:numId w:val="5"/>
        </w:numPr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совершенствовать умения и навыки самообразования.</w:t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6 КЛАСС</w:t>
      </w:r>
    </w:p>
    <w:tbl>
      <w:tblPr>
        <w:tblW w:w="9706" w:type="dxa"/>
        <w:jc w:val="left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/>
                <w:b/>
                <w:b/>
                <w:i/>
                <w:i/>
                <w:color w:val="000000"/>
                <w:spacing w:val="0"/>
                <w:sz w:val="23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lang w:eastAsia="en-US"/>
              </w:rPr>
              <w:t>«Мир образов вокальной и инструментальн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pacing w:lineRule="auto" w:line="240" w:before="0" w:after="283"/>
              <w:ind w:firstLine="709"/>
              <w:jc w:val="center"/>
              <w:rPr>
                <w:rFonts w:ascii="Times New Roman" w:hAnsi="Times New Roman"/>
                <w:b/>
                <w:b/>
                <w:i/>
                <w:i/>
                <w:color w:val="000000"/>
                <w:spacing w:val="0"/>
                <w:sz w:val="23"/>
              </w:rPr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</w:rPr>
              <w:t>«Мир образов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6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/>
      </w:pPr>
      <w:r>
        <w:rPr>
          <w:color w:val="000000"/>
          <w:sz w:val="28"/>
          <w:szCs w:val="28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4"/>
        <w:gridCol w:w="1987"/>
        <w:gridCol w:w="1559"/>
        <w:gridCol w:w="5098"/>
        <w:gridCol w:w="1137"/>
      </w:tblGrid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98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5.0.2.2$MacOSX_X86_64 LibreOffice_project/37b43f919e4de5eeaca9b9755ed688758a8251fe</Application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3:17:2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